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F9" w:rsidRDefault="009270F9" w:rsidP="002353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2353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3C1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E5B" w:rsidRDefault="00BF3E5B" w:rsidP="003C1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E5B" w:rsidRDefault="00BF3E5B" w:rsidP="003C1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B1" w:rsidRDefault="00683FB1" w:rsidP="003C1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Pr="009270F9" w:rsidRDefault="009270F9" w:rsidP="009270F9">
      <w:pPr>
        <w:ind w:left="5103"/>
        <w:jc w:val="both"/>
      </w:pPr>
      <w:r w:rsidRPr="009270F9">
        <w:t xml:space="preserve">Приложение </w:t>
      </w:r>
    </w:p>
    <w:p w:rsidR="009270F9" w:rsidRPr="00A201F0" w:rsidRDefault="009270F9" w:rsidP="009270F9">
      <w:pPr>
        <w:ind w:left="5103"/>
        <w:jc w:val="both"/>
      </w:pPr>
      <w:r w:rsidRPr="009270F9">
        <w:t xml:space="preserve">к </w:t>
      </w:r>
      <w:r>
        <w:t>П</w:t>
      </w:r>
      <w:r w:rsidRPr="009270F9">
        <w:t xml:space="preserve">орядку проведения общественного обсуждения подпрограммы «Формирование современной городской среды на территории </w:t>
      </w:r>
      <w:r w:rsidR="00415CCF">
        <w:t xml:space="preserve">Борковского </w:t>
      </w:r>
      <w:r w:rsidRPr="00A201F0">
        <w:t xml:space="preserve">сельского поселения на 2018 год» муниципальной программы «Устойчивое развитие территории </w:t>
      </w:r>
      <w:r w:rsidR="00415CCF">
        <w:t xml:space="preserve">Борковского </w:t>
      </w:r>
      <w:r w:rsidR="00A201F0" w:rsidRPr="00A201F0">
        <w:t>сельского поселения на 2018 год и плановый период 219 и 2020</w:t>
      </w:r>
      <w:r w:rsidRPr="00A201F0">
        <w:t xml:space="preserve"> год</w:t>
      </w:r>
      <w:r w:rsidR="00A201F0" w:rsidRPr="00A201F0">
        <w:t>ов</w:t>
      </w:r>
      <w:r w:rsidRPr="00A201F0">
        <w:t>»</w:t>
      </w:r>
    </w:p>
    <w:p w:rsidR="009270F9" w:rsidRPr="00A201F0" w:rsidRDefault="009270F9" w:rsidP="009270F9">
      <w:pPr>
        <w:spacing w:line="240" w:lineRule="exact"/>
        <w:jc w:val="both"/>
        <w:rPr>
          <w:sz w:val="28"/>
          <w:szCs w:val="28"/>
        </w:rPr>
      </w:pPr>
    </w:p>
    <w:p w:rsidR="009270F9" w:rsidRDefault="009270F9" w:rsidP="009270F9">
      <w:pPr>
        <w:jc w:val="center"/>
        <w:rPr>
          <w:sz w:val="28"/>
          <w:szCs w:val="28"/>
        </w:rPr>
      </w:pPr>
      <w:r w:rsidRPr="00686BFC">
        <w:rPr>
          <w:sz w:val="28"/>
          <w:szCs w:val="28"/>
        </w:rPr>
        <w:t xml:space="preserve">Предложение </w:t>
      </w:r>
    </w:p>
    <w:p w:rsidR="009270F9" w:rsidRDefault="009270F9" w:rsidP="009270F9">
      <w:pPr>
        <w:jc w:val="center"/>
        <w:rPr>
          <w:sz w:val="28"/>
          <w:szCs w:val="28"/>
        </w:rPr>
      </w:pPr>
      <w:r w:rsidRPr="00686BFC">
        <w:rPr>
          <w:sz w:val="28"/>
          <w:szCs w:val="28"/>
        </w:rPr>
        <w:t>по проекту</w:t>
      </w:r>
      <w:r>
        <w:rPr>
          <w:b/>
          <w:sz w:val="28"/>
          <w:szCs w:val="28"/>
        </w:rPr>
        <w:t xml:space="preserve"> </w:t>
      </w:r>
      <w:r w:rsidRPr="00354ED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7358FB">
        <w:rPr>
          <w:sz w:val="28"/>
          <w:szCs w:val="28"/>
        </w:rPr>
        <w:t xml:space="preserve">Формирование современной городской среды на территории </w:t>
      </w:r>
      <w:r w:rsidR="00415CCF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на 2018</w:t>
      </w:r>
      <w:r w:rsidRPr="007358FB">
        <w:rPr>
          <w:sz w:val="28"/>
          <w:szCs w:val="28"/>
        </w:rPr>
        <w:t xml:space="preserve"> год» муниципальной программы «</w:t>
      </w:r>
      <w:r w:rsidR="003C1489" w:rsidRPr="00E5137F">
        <w:rPr>
          <w:sz w:val="28"/>
          <w:szCs w:val="28"/>
        </w:rPr>
        <w:t xml:space="preserve">Устойчивое развитие территории </w:t>
      </w:r>
      <w:r w:rsidR="00415CCF">
        <w:rPr>
          <w:sz w:val="28"/>
          <w:szCs w:val="28"/>
        </w:rPr>
        <w:t>Борковского</w:t>
      </w:r>
      <w:r w:rsidR="003C1489" w:rsidRPr="00E5137F">
        <w:rPr>
          <w:sz w:val="28"/>
          <w:szCs w:val="28"/>
        </w:rPr>
        <w:t xml:space="preserve"> сельского поселения</w:t>
      </w:r>
      <w:r w:rsidR="003C1489" w:rsidRPr="00E5137F">
        <w:rPr>
          <w:b/>
          <w:sz w:val="28"/>
          <w:szCs w:val="28"/>
        </w:rPr>
        <w:t xml:space="preserve"> </w:t>
      </w:r>
      <w:r w:rsidR="003C1489" w:rsidRPr="00E5137F">
        <w:rPr>
          <w:rStyle w:val="a9"/>
          <w:b w:val="0"/>
          <w:sz w:val="28"/>
          <w:szCs w:val="28"/>
        </w:rPr>
        <w:t>на 2018 год и плановый период 2019 и 2020 годов</w:t>
      </w:r>
      <w:r w:rsidRPr="007358FB">
        <w:rPr>
          <w:sz w:val="28"/>
          <w:szCs w:val="28"/>
        </w:rPr>
        <w:t>»</w:t>
      </w:r>
    </w:p>
    <w:p w:rsidR="009270F9" w:rsidRPr="00444AB7" w:rsidRDefault="009270F9" w:rsidP="009270F9">
      <w:pPr>
        <w:jc w:val="center"/>
        <w:rPr>
          <w:sz w:val="28"/>
          <w:szCs w:val="28"/>
        </w:rPr>
      </w:pPr>
    </w:p>
    <w:p w:rsidR="009270F9" w:rsidRDefault="009270F9" w:rsidP="00E5137F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Pr="00346857" w:rsidRDefault="009270F9" w:rsidP="009270F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</w:t>
      </w:r>
      <w:r>
        <w:rPr>
          <w:sz w:val="28"/>
          <w:szCs w:val="28"/>
        </w:rPr>
        <w:t xml:space="preserve">в Администрацию </w:t>
      </w:r>
      <w:r w:rsidR="00415CCF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</w:t>
      </w:r>
    </w:p>
    <w:p w:rsidR="00E5137F" w:rsidRDefault="009270F9" w:rsidP="009270F9">
      <w:pPr>
        <w:jc w:val="both"/>
        <w:rPr>
          <w:sz w:val="28"/>
          <w:szCs w:val="28"/>
        </w:rPr>
      </w:pPr>
      <w:r>
        <w:rPr>
          <w:sz w:val="28"/>
          <w:szCs w:val="28"/>
        </w:rPr>
        <w:t>1735</w:t>
      </w:r>
      <w:r w:rsidR="00415CCF">
        <w:rPr>
          <w:sz w:val="28"/>
          <w:szCs w:val="28"/>
        </w:rPr>
        <w:t>16</w:t>
      </w:r>
      <w:r>
        <w:rPr>
          <w:sz w:val="28"/>
          <w:szCs w:val="28"/>
        </w:rPr>
        <w:t>, Новгородская область, Новгородский район, д</w:t>
      </w:r>
      <w:proofErr w:type="gramStart"/>
      <w:r>
        <w:rPr>
          <w:sz w:val="28"/>
          <w:szCs w:val="28"/>
        </w:rPr>
        <w:t>.</w:t>
      </w:r>
      <w:r w:rsidR="00415CCF">
        <w:rPr>
          <w:sz w:val="28"/>
          <w:szCs w:val="28"/>
        </w:rPr>
        <w:t>Б</w:t>
      </w:r>
      <w:proofErr w:type="gramEnd"/>
      <w:r w:rsidR="00415CCF">
        <w:rPr>
          <w:sz w:val="28"/>
          <w:szCs w:val="28"/>
        </w:rPr>
        <w:t>орки</w:t>
      </w:r>
      <w:r>
        <w:rPr>
          <w:sz w:val="28"/>
          <w:szCs w:val="28"/>
        </w:rPr>
        <w:t>,</w:t>
      </w:r>
      <w:r w:rsidR="00415CCF">
        <w:rPr>
          <w:sz w:val="28"/>
          <w:szCs w:val="28"/>
        </w:rPr>
        <w:t xml:space="preserve">                                  ул. </w:t>
      </w:r>
      <w:proofErr w:type="spellStart"/>
      <w:r w:rsidR="00415CCF">
        <w:rPr>
          <w:sz w:val="28"/>
          <w:szCs w:val="28"/>
        </w:rPr>
        <w:t>Заверяжская</w:t>
      </w:r>
      <w:proofErr w:type="spellEnd"/>
      <w:r>
        <w:rPr>
          <w:sz w:val="28"/>
          <w:szCs w:val="28"/>
        </w:rPr>
        <w:t xml:space="preserve"> д</w:t>
      </w:r>
      <w:r w:rsidR="00415CCF">
        <w:rPr>
          <w:sz w:val="28"/>
          <w:szCs w:val="28"/>
        </w:rPr>
        <w:t>.1</w:t>
      </w:r>
    </w:p>
    <w:p w:rsidR="009270F9" w:rsidRDefault="009270F9" w:rsidP="009270F9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интересованного лица____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Default="009270F9" w:rsidP="009270F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заинтересованного лица</w:t>
      </w:r>
      <w:r w:rsidRPr="00444AB7">
        <w:rPr>
          <w:sz w:val="28"/>
          <w:szCs w:val="28"/>
        </w:rPr>
        <w:t xml:space="preserve"> (юридический адрес и</w:t>
      </w:r>
      <w:r>
        <w:rPr>
          <w:sz w:val="28"/>
          <w:szCs w:val="28"/>
        </w:rPr>
        <w:t xml:space="preserve"> (или)</w:t>
      </w:r>
      <w:r w:rsidRPr="00444AB7">
        <w:rPr>
          <w:sz w:val="28"/>
          <w:szCs w:val="28"/>
        </w:rPr>
        <w:t xml:space="preserve"> почтовый адрес</w:t>
      </w:r>
      <w:r>
        <w:rPr>
          <w:sz w:val="28"/>
          <w:szCs w:val="28"/>
        </w:rPr>
        <w:t>)____________________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Default="009270F9" w:rsidP="009270F9">
      <w:pPr>
        <w:ind w:firstLine="284"/>
        <w:jc w:val="both"/>
        <w:rPr>
          <w:sz w:val="28"/>
          <w:szCs w:val="28"/>
        </w:rPr>
      </w:pPr>
      <w:proofErr w:type="gramStart"/>
      <w:r w:rsidRPr="00444AB7">
        <w:rPr>
          <w:sz w:val="28"/>
          <w:szCs w:val="28"/>
        </w:rPr>
        <w:t>Изучив П</w:t>
      </w:r>
      <w:r>
        <w:rPr>
          <w:sz w:val="28"/>
          <w:szCs w:val="28"/>
        </w:rPr>
        <w:t>роект подпрограммы предлагаем</w:t>
      </w:r>
      <w:proofErr w:type="gramEnd"/>
      <w:r>
        <w:rPr>
          <w:sz w:val="28"/>
          <w:szCs w:val="28"/>
        </w:rPr>
        <w:t>:</w:t>
      </w: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Pr="00444AB7" w:rsidRDefault="009270F9" w:rsidP="009270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адресный перечень дворовых территорий: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</w:t>
      </w:r>
      <w:r w:rsidRPr="00444AB7">
        <w:rPr>
          <w:sz w:val="28"/>
          <w:szCs w:val="28"/>
        </w:rPr>
        <w:t>_</w:t>
      </w:r>
      <w:r>
        <w:rPr>
          <w:sz w:val="28"/>
          <w:szCs w:val="28"/>
        </w:rPr>
        <w:br/>
        <w:t>______________________________________________________________</w:t>
      </w:r>
      <w:r>
        <w:rPr>
          <w:sz w:val="28"/>
          <w:szCs w:val="28"/>
        </w:rPr>
        <w:br/>
        <w:t>______________________________________________________________</w:t>
      </w:r>
      <w:r w:rsidRPr="00444AB7">
        <w:rPr>
          <w:sz w:val="28"/>
          <w:szCs w:val="28"/>
        </w:rPr>
        <w:t xml:space="preserve"> </w:t>
      </w:r>
    </w:p>
    <w:p w:rsidR="009270F9" w:rsidRDefault="009270F9" w:rsidP="009270F9">
      <w:pPr>
        <w:jc w:val="center"/>
      </w:pPr>
      <w:r w:rsidRPr="0060266B">
        <w:t>(вид работ, адрес территории МКД)</w:t>
      </w:r>
    </w:p>
    <w:p w:rsidR="009270F9" w:rsidRPr="00444AB7" w:rsidRDefault="009270F9" w:rsidP="009270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адресный перечень муниципальных территорий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:______________________________________________________</w:t>
      </w:r>
      <w:r w:rsidRPr="00444AB7">
        <w:rPr>
          <w:sz w:val="28"/>
          <w:szCs w:val="28"/>
        </w:rPr>
        <w:t xml:space="preserve">_ </w:t>
      </w:r>
    </w:p>
    <w:p w:rsidR="009270F9" w:rsidRDefault="009270F9" w:rsidP="009270F9">
      <w:pPr>
        <w:jc w:val="center"/>
      </w:pPr>
      <w:r w:rsidRPr="0060266B">
        <w:t>(вид работ, адрес территории МКД)</w:t>
      </w:r>
    </w:p>
    <w:p w:rsidR="009270F9" w:rsidRDefault="009270F9" w:rsidP="009270F9">
      <w:pPr>
        <w:jc w:val="center"/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Pr="00D37C1F">
        <w:t>_________________________________________________________________</w:t>
      </w:r>
      <w:r>
        <w:t xml:space="preserve">____________ </w:t>
      </w:r>
      <w:r w:rsidRPr="00D37C1F">
        <w:t>(кратко излож</w:t>
      </w:r>
      <w:r>
        <w:t>ить</w:t>
      </w:r>
      <w:r w:rsidRPr="00D37C1F">
        <w:t xml:space="preserve"> сут</w:t>
      </w:r>
      <w:r>
        <w:t>ь</w:t>
      </w:r>
      <w:r w:rsidRPr="00D37C1F">
        <w:t xml:space="preserve"> пр</w:t>
      </w:r>
      <w:r>
        <w:t xml:space="preserve">едложения, </w:t>
      </w:r>
      <w:r w:rsidRPr="00D37C1F">
        <w:t>обоснования необходимости его принятия, включая описание проблем, указа</w:t>
      </w:r>
      <w:r>
        <w:t>ть</w:t>
      </w:r>
      <w:r w:rsidRPr="00D37C1F">
        <w:t xml:space="preserve"> круг лиц, интересы которых будут затронуты</w:t>
      </w:r>
      <w:r>
        <w:t>)</w:t>
      </w:r>
    </w:p>
    <w:p w:rsidR="009270F9" w:rsidRDefault="009270F9" w:rsidP="009270F9">
      <w:pPr>
        <w:jc w:val="center"/>
        <w:rPr>
          <w:sz w:val="28"/>
          <w:szCs w:val="28"/>
        </w:rPr>
      </w:pPr>
    </w:p>
    <w:p w:rsidR="009270F9" w:rsidRDefault="009270F9" w:rsidP="009270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(или) дополнения в текстовую часть</w:t>
      </w:r>
      <w:r w:rsidRPr="00556C2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56C2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556C2D">
        <w:rPr>
          <w:sz w:val="28"/>
          <w:szCs w:val="28"/>
        </w:rPr>
        <w:t>программы</w:t>
      </w:r>
      <w:r>
        <w:rPr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6C2D">
        <w:rPr>
          <w:sz w:val="28"/>
          <w:szCs w:val="28"/>
        </w:rPr>
        <w:t xml:space="preserve"> </w:t>
      </w: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Pr="00444AB7" w:rsidRDefault="009270F9" w:rsidP="009270F9">
      <w:pPr>
        <w:ind w:firstLine="284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 настоящ</w:t>
      </w:r>
      <w:r>
        <w:rPr>
          <w:sz w:val="28"/>
          <w:szCs w:val="28"/>
        </w:rPr>
        <w:t>им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м</w:t>
      </w:r>
      <w:r w:rsidRPr="00444AB7">
        <w:rPr>
          <w:sz w:val="28"/>
          <w:szCs w:val="28"/>
        </w:rPr>
        <w:t xml:space="preserve"> прилагаются документы на _</w:t>
      </w:r>
      <w:r>
        <w:rPr>
          <w:sz w:val="28"/>
          <w:szCs w:val="28"/>
        </w:rPr>
        <w:t>___</w:t>
      </w:r>
      <w:r w:rsidRPr="00444AB7">
        <w:rPr>
          <w:sz w:val="28"/>
          <w:szCs w:val="28"/>
        </w:rPr>
        <w:t xml:space="preserve">_ </w:t>
      </w:r>
      <w:proofErr w:type="gramStart"/>
      <w:r w:rsidRPr="00444AB7">
        <w:rPr>
          <w:sz w:val="28"/>
          <w:szCs w:val="28"/>
        </w:rPr>
        <w:t>л</w:t>
      </w:r>
      <w:proofErr w:type="gramEnd"/>
      <w:r w:rsidRPr="00444AB7">
        <w:rPr>
          <w:sz w:val="28"/>
          <w:szCs w:val="28"/>
        </w:rPr>
        <w:t xml:space="preserve">. </w:t>
      </w: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Default="009270F9" w:rsidP="009270F9">
      <w:pPr>
        <w:jc w:val="both"/>
        <w:rPr>
          <w:sz w:val="28"/>
          <w:szCs w:val="28"/>
        </w:rPr>
      </w:pPr>
    </w:p>
    <w:p w:rsidR="009270F9" w:rsidRDefault="009270F9" w:rsidP="009270F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70F9" w:rsidRDefault="009270F9" w:rsidP="009270F9">
      <w:pPr>
        <w:jc w:val="both"/>
        <w:rPr>
          <w:sz w:val="28"/>
          <w:szCs w:val="28"/>
        </w:rPr>
      </w:pPr>
      <w:r w:rsidRPr="00A0359D">
        <w:t xml:space="preserve">(подпись, фамилия, имя, отчество </w:t>
      </w:r>
      <w:proofErr w:type="gramStart"/>
      <w:r w:rsidRPr="00A0359D">
        <w:t>подписавшего</w:t>
      </w:r>
      <w:proofErr w:type="gramEnd"/>
      <w:r w:rsidRPr="00A0359D">
        <w:t xml:space="preserve"> </w:t>
      </w:r>
      <w:r>
        <w:t>предложение по проекту подпрограммы</w:t>
      </w:r>
      <w:r w:rsidRPr="00A0359D">
        <w:t xml:space="preserve">) </w:t>
      </w: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E5B" w:rsidRDefault="00BF3E5B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B1" w:rsidRDefault="00683FB1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B1" w:rsidRDefault="00683FB1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B1" w:rsidRDefault="00683FB1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Pr="009270F9" w:rsidRDefault="009270F9" w:rsidP="009270F9">
      <w:pPr>
        <w:ind w:firstLine="5040"/>
        <w:jc w:val="right"/>
      </w:pPr>
      <w:r w:rsidRPr="009270F9">
        <w:t>Приложение № 2</w:t>
      </w:r>
    </w:p>
    <w:p w:rsidR="009270F9" w:rsidRPr="008B7B26" w:rsidRDefault="009270F9" w:rsidP="00E5137F">
      <w:pPr>
        <w:rPr>
          <w:sz w:val="28"/>
          <w:szCs w:val="28"/>
        </w:rPr>
      </w:pPr>
    </w:p>
    <w:p w:rsidR="009270F9" w:rsidRPr="008B7B26" w:rsidRDefault="009270F9" w:rsidP="009270F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0F9" w:rsidRPr="00E1402D" w:rsidRDefault="009270F9" w:rsidP="009270F9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E1402D">
        <w:rPr>
          <w:b/>
          <w:color w:val="000000"/>
          <w:spacing w:val="-1"/>
          <w:sz w:val="28"/>
          <w:szCs w:val="28"/>
        </w:rPr>
        <w:t>СОСТАВ</w:t>
      </w:r>
    </w:p>
    <w:p w:rsidR="009270F9" w:rsidRPr="00E1402D" w:rsidRDefault="009270F9" w:rsidP="009270F9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E1402D">
        <w:rPr>
          <w:b/>
          <w:color w:val="000000"/>
          <w:sz w:val="28"/>
          <w:szCs w:val="28"/>
        </w:rPr>
        <w:t xml:space="preserve">общественной комиссии </w:t>
      </w:r>
    </w:p>
    <w:p w:rsidR="009270F9" w:rsidRPr="008B7B26" w:rsidRDefault="009270F9" w:rsidP="009270F9">
      <w:pPr>
        <w:shd w:val="clear" w:color="auto" w:fill="FFFFFF"/>
        <w:spacing w:before="312" w:line="322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Председатель:</w:t>
      </w:r>
    </w:p>
    <w:p w:rsidR="009270F9" w:rsidRPr="008B7B26" w:rsidRDefault="00415CCF" w:rsidP="009270F9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ванова Светлана Геннадьевна</w:t>
      </w:r>
      <w:r w:rsidR="00E5137F">
        <w:rPr>
          <w:color w:val="000000"/>
          <w:sz w:val="28"/>
          <w:szCs w:val="28"/>
        </w:rPr>
        <w:t xml:space="preserve"> </w:t>
      </w:r>
      <w:r w:rsidR="009270F9">
        <w:rPr>
          <w:color w:val="000000"/>
          <w:sz w:val="28"/>
          <w:szCs w:val="28"/>
        </w:rPr>
        <w:t>–</w:t>
      </w:r>
      <w:r w:rsidR="00E5137F">
        <w:rPr>
          <w:color w:val="000000"/>
          <w:sz w:val="28"/>
          <w:szCs w:val="28"/>
        </w:rPr>
        <w:t xml:space="preserve"> Глава </w:t>
      </w:r>
      <w:r>
        <w:rPr>
          <w:color w:val="000000"/>
          <w:sz w:val="28"/>
          <w:szCs w:val="28"/>
        </w:rPr>
        <w:t>Борковского</w:t>
      </w:r>
      <w:r w:rsidR="00E5137F">
        <w:rPr>
          <w:color w:val="000000"/>
          <w:sz w:val="28"/>
          <w:szCs w:val="28"/>
        </w:rPr>
        <w:t xml:space="preserve"> сельского поселения </w:t>
      </w:r>
      <w:r w:rsidR="009270F9">
        <w:rPr>
          <w:color w:val="000000"/>
          <w:sz w:val="28"/>
          <w:szCs w:val="28"/>
        </w:rPr>
        <w:t>(по согласованию)</w:t>
      </w:r>
      <w:r w:rsidR="00E5137F">
        <w:rPr>
          <w:color w:val="000000"/>
          <w:sz w:val="28"/>
          <w:szCs w:val="28"/>
        </w:rPr>
        <w:t>;</w:t>
      </w:r>
    </w:p>
    <w:p w:rsidR="009270F9" w:rsidRPr="008B7B26" w:rsidRDefault="009270F9" w:rsidP="009270F9">
      <w:pPr>
        <w:shd w:val="clear" w:color="auto" w:fill="FFFFFF"/>
        <w:spacing w:before="336" w:line="317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:</w:t>
      </w:r>
    </w:p>
    <w:p w:rsidR="009270F9" w:rsidRPr="008B7B26" w:rsidRDefault="00415CCF" w:rsidP="009270F9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орина Елена Ивановна</w:t>
      </w:r>
      <w:r w:rsidR="003C1489">
        <w:rPr>
          <w:color w:val="000000"/>
          <w:sz w:val="28"/>
          <w:szCs w:val="28"/>
        </w:rPr>
        <w:t xml:space="preserve"> – </w:t>
      </w:r>
      <w:r w:rsidR="009270F9" w:rsidRPr="008B7B26">
        <w:rPr>
          <w:color w:val="000000"/>
          <w:sz w:val="28"/>
          <w:szCs w:val="28"/>
        </w:rPr>
        <w:t xml:space="preserve">заместитель </w:t>
      </w:r>
      <w:r w:rsidR="009270F9">
        <w:rPr>
          <w:color w:val="000000"/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</w:t>
      </w:r>
      <w:r w:rsidR="003C1489">
        <w:rPr>
          <w:color w:val="000000"/>
          <w:sz w:val="28"/>
          <w:szCs w:val="28"/>
        </w:rPr>
        <w:t xml:space="preserve"> </w:t>
      </w:r>
      <w:r w:rsidR="009270F9">
        <w:rPr>
          <w:color w:val="000000"/>
          <w:sz w:val="28"/>
          <w:szCs w:val="28"/>
        </w:rPr>
        <w:t>поселения</w:t>
      </w:r>
    </w:p>
    <w:p w:rsidR="009270F9" w:rsidRPr="008B7B26" w:rsidRDefault="009270F9" w:rsidP="009270F9">
      <w:pPr>
        <w:ind w:right="749" w:firstLine="540"/>
        <w:jc w:val="both"/>
        <w:rPr>
          <w:sz w:val="28"/>
          <w:szCs w:val="28"/>
        </w:rPr>
      </w:pPr>
    </w:p>
    <w:p w:rsidR="009270F9" w:rsidRPr="00442CA0" w:rsidRDefault="009270F9" w:rsidP="009270F9">
      <w:pPr>
        <w:ind w:right="749" w:firstLine="540"/>
        <w:jc w:val="both"/>
        <w:rPr>
          <w:sz w:val="28"/>
          <w:szCs w:val="28"/>
        </w:rPr>
      </w:pPr>
      <w:r w:rsidRPr="00442CA0">
        <w:rPr>
          <w:sz w:val="28"/>
          <w:szCs w:val="28"/>
        </w:rPr>
        <w:t>Секретарь комиссии:</w:t>
      </w:r>
    </w:p>
    <w:p w:rsidR="009270F9" w:rsidRPr="00442CA0" w:rsidRDefault="00415CCF" w:rsidP="003C1489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фарова Екатерина Викторовна</w:t>
      </w:r>
      <w:r w:rsidR="003C1489">
        <w:rPr>
          <w:color w:val="000000"/>
          <w:sz w:val="28"/>
          <w:szCs w:val="28"/>
        </w:rPr>
        <w:t xml:space="preserve"> </w:t>
      </w:r>
      <w:r w:rsidR="009270F9" w:rsidRPr="00442CA0">
        <w:rPr>
          <w:sz w:val="28"/>
          <w:szCs w:val="28"/>
        </w:rPr>
        <w:t>–</w:t>
      </w:r>
      <w:r w:rsidR="009270F9">
        <w:rPr>
          <w:sz w:val="28"/>
          <w:szCs w:val="28"/>
        </w:rPr>
        <w:t xml:space="preserve"> </w:t>
      </w:r>
      <w:r w:rsidR="003C1489" w:rsidRPr="008B7B26">
        <w:rPr>
          <w:color w:val="000000"/>
          <w:sz w:val="28"/>
          <w:szCs w:val="28"/>
        </w:rPr>
        <w:t xml:space="preserve">заместитель </w:t>
      </w:r>
      <w:r w:rsidR="003C1489">
        <w:rPr>
          <w:color w:val="000000"/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</w:t>
      </w:r>
      <w:r w:rsidR="003C1489">
        <w:rPr>
          <w:color w:val="000000"/>
          <w:sz w:val="28"/>
          <w:szCs w:val="28"/>
        </w:rPr>
        <w:t xml:space="preserve"> поселения</w:t>
      </w:r>
    </w:p>
    <w:p w:rsidR="003C1489" w:rsidRDefault="003C1489" w:rsidP="009270F9">
      <w:pPr>
        <w:shd w:val="clear" w:color="auto" w:fill="FFFFFF"/>
        <w:spacing w:before="14" w:line="317" w:lineRule="exact"/>
        <w:ind w:firstLine="540"/>
        <w:jc w:val="both"/>
        <w:rPr>
          <w:color w:val="000000"/>
          <w:sz w:val="28"/>
          <w:szCs w:val="28"/>
        </w:rPr>
      </w:pPr>
    </w:p>
    <w:p w:rsidR="009270F9" w:rsidRPr="008B7B26" w:rsidRDefault="009270F9" w:rsidP="009270F9">
      <w:pPr>
        <w:shd w:val="clear" w:color="auto" w:fill="FFFFFF"/>
        <w:spacing w:before="14" w:line="317" w:lineRule="exact"/>
        <w:ind w:firstLine="540"/>
        <w:jc w:val="both"/>
        <w:rPr>
          <w:sz w:val="28"/>
          <w:szCs w:val="28"/>
        </w:rPr>
      </w:pPr>
      <w:r w:rsidRPr="00442CA0">
        <w:rPr>
          <w:color w:val="000000"/>
          <w:sz w:val="28"/>
          <w:szCs w:val="28"/>
        </w:rPr>
        <w:t>Члены комиссии:</w:t>
      </w:r>
    </w:p>
    <w:p w:rsidR="009270F9" w:rsidRPr="007519EF" w:rsidRDefault="00415CCF" w:rsidP="007519EF">
      <w:pPr>
        <w:shd w:val="clear" w:color="auto" w:fill="FFFFFF"/>
        <w:spacing w:before="5" w:line="317" w:lineRule="exact"/>
        <w:ind w:right="58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Наталья Александровна</w:t>
      </w:r>
      <w:r w:rsidR="007519EF">
        <w:rPr>
          <w:color w:val="000000"/>
          <w:sz w:val="28"/>
          <w:szCs w:val="28"/>
        </w:rPr>
        <w:t xml:space="preserve"> – </w:t>
      </w:r>
      <w:r w:rsidR="007519EF" w:rsidRPr="008B7B26">
        <w:rPr>
          <w:color w:val="000000"/>
          <w:sz w:val="28"/>
          <w:szCs w:val="28"/>
        </w:rPr>
        <w:t xml:space="preserve">депутат </w:t>
      </w:r>
      <w:r w:rsidR="007519EF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Борковского</w:t>
      </w:r>
      <w:r w:rsidR="007519EF">
        <w:rPr>
          <w:color w:val="000000"/>
          <w:sz w:val="28"/>
          <w:szCs w:val="28"/>
        </w:rPr>
        <w:t xml:space="preserve"> сельского поселения</w:t>
      </w:r>
      <w:r w:rsidR="007519EF" w:rsidRPr="008B7B26">
        <w:rPr>
          <w:sz w:val="28"/>
          <w:szCs w:val="28"/>
        </w:rPr>
        <w:t xml:space="preserve"> </w:t>
      </w:r>
      <w:r w:rsidR="007519EF">
        <w:rPr>
          <w:color w:val="000000"/>
          <w:sz w:val="28"/>
          <w:szCs w:val="28"/>
        </w:rPr>
        <w:t>(по согласованию);</w:t>
      </w:r>
    </w:p>
    <w:p w:rsidR="007519EF" w:rsidRDefault="00415CCF" w:rsidP="007519EF">
      <w:pPr>
        <w:shd w:val="clear" w:color="auto" w:fill="FFFFFF"/>
        <w:spacing w:before="5" w:line="317" w:lineRule="exact"/>
        <w:ind w:right="58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гина Любовь Вениаминовна</w:t>
      </w:r>
      <w:r w:rsidR="007519EF">
        <w:rPr>
          <w:color w:val="000000"/>
          <w:sz w:val="28"/>
          <w:szCs w:val="28"/>
        </w:rPr>
        <w:t xml:space="preserve"> – </w:t>
      </w:r>
      <w:r w:rsidR="00683FB1">
        <w:rPr>
          <w:color w:val="000000"/>
          <w:sz w:val="28"/>
          <w:szCs w:val="28"/>
        </w:rPr>
        <w:t>председатель Совета ветеранов</w:t>
      </w:r>
      <w:r w:rsidR="007519EF">
        <w:rPr>
          <w:color w:val="000000"/>
          <w:sz w:val="28"/>
          <w:szCs w:val="28"/>
        </w:rPr>
        <w:t xml:space="preserve"> </w:t>
      </w:r>
      <w:r w:rsidR="00683FB1">
        <w:rPr>
          <w:color w:val="000000"/>
          <w:sz w:val="28"/>
          <w:szCs w:val="28"/>
        </w:rPr>
        <w:t>Борковского</w:t>
      </w:r>
      <w:r w:rsidR="007519EF">
        <w:rPr>
          <w:color w:val="000000"/>
          <w:sz w:val="28"/>
          <w:szCs w:val="28"/>
        </w:rPr>
        <w:t xml:space="preserve"> сельского поселения</w:t>
      </w:r>
      <w:r w:rsidR="007519EF" w:rsidRPr="008B7B26">
        <w:rPr>
          <w:sz w:val="28"/>
          <w:szCs w:val="28"/>
        </w:rPr>
        <w:t xml:space="preserve"> </w:t>
      </w:r>
      <w:r w:rsidR="007519EF">
        <w:rPr>
          <w:color w:val="000000"/>
          <w:sz w:val="28"/>
          <w:szCs w:val="28"/>
        </w:rPr>
        <w:t>(по согласованию);</w:t>
      </w:r>
    </w:p>
    <w:p w:rsidR="007519EF" w:rsidRDefault="00683FB1" w:rsidP="007519EF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нетова</w:t>
      </w:r>
      <w:proofErr w:type="spellEnd"/>
      <w:r>
        <w:rPr>
          <w:color w:val="000000"/>
          <w:sz w:val="28"/>
          <w:szCs w:val="28"/>
        </w:rPr>
        <w:t xml:space="preserve"> Татьяна Борисовна</w:t>
      </w:r>
      <w:r w:rsidR="00C72C1A">
        <w:rPr>
          <w:color w:val="000000"/>
          <w:sz w:val="28"/>
          <w:szCs w:val="28"/>
        </w:rPr>
        <w:t xml:space="preserve"> </w:t>
      </w:r>
      <w:r w:rsidR="00C72C1A" w:rsidRPr="008B7B26">
        <w:rPr>
          <w:color w:val="000000"/>
          <w:sz w:val="28"/>
          <w:szCs w:val="28"/>
        </w:rPr>
        <w:t xml:space="preserve">– </w:t>
      </w:r>
      <w:r w:rsidR="00C72C1A">
        <w:rPr>
          <w:color w:val="000000"/>
          <w:sz w:val="28"/>
          <w:szCs w:val="28"/>
        </w:rPr>
        <w:t xml:space="preserve">председатель </w:t>
      </w:r>
      <w:r w:rsidR="00C72C1A" w:rsidRPr="008B7B26">
        <w:rPr>
          <w:color w:val="000000"/>
          <w:sz w:val="28"/>
          <w:szCs w:val="28"/>
        </w:rPr>
        <w:t xml:space="preserve">Общественного совета </w:t>
      </w:r>
      <w:r w:rsidR="00C72C1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орковского</w:t>
      </w:r>
      <w:r w:rsidR="00C72C1A">
        <w:rPr>
          <w:color w:val="000000"/>
          <w:sz w:val="28"/>
          <w:szCs w:val="28"/>
        </w:rPr>
        <w:t xml:space="preserve"> сельского поселения</w:t>
      </w:r>
      <w:r w:rsidR="00C72C1A" w:rsidRPr="008B7B26">
        <w:rPr>
          <w:color w:val="000000"/>
          <w:sz w:val="28"/>
          <w:szCs w:val="28"/>
        </w:rPr>
        <w:t xml:space="preserve"> (по согласованию);</w:t>
      </w:r>
    </w:p>
    <w:p w:rsidR="007519EF" w:rsidRDefault="00683FB1" w:rsidP="00C72C1A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дакова</w:t>
      </w:r>
      <w:proofErr w:type="spellEnd"/>
      <w:r>
        <w:rPr>
          <w:color w:val="000000"/>
          <w:sz w:val="28"/>
          <w:szCs w:val="28"/>
        </w:rPr>
        <w:t xml:space="preserve"> Светлана Николаевна</w:t>
      </w:r>
      <w:r w:rsidR="007519EF">
        <w:rPr>
          <w:color w:val="000000"/>
          <w:sz w:val="28"/>
          <w:szCs w:val="28"/>
        </w:rPr>
        <w:t xml:space="preserve"> – главный </w:t>
      </w:r>
      <w:r>
        <w:rPr>
          <w:color w:val="000000"/>
          <w:sz w:val="28"/>
          <w:szCs w:val="28"/>
        </w:rPr>
        <w:t>специалист</w:t>
      </w:r>
      <w:r w:rsidR="007519EF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Борковского</w:t>
      </w:r>
      <w:r w:rsidR="007519EF">
        <w:rPr>
          <w:color w:val="000000"/>
          <w:sz w:val="28"/>
          <w:szCs w:val="28"/>
        </w:rPr>
        <w:t xml:space="preserve"> сельского поселения.</w:t>
      </w:r>
    </w:p>
    <w:p w:rsidR="00C72C1A" w:rsidRPr="008B7B26" w:rsidRDefault="00C72C1A" w:rsidP="00C72C1A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F9" w:rsidRDefault="009270F9" w:rsidP="00751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9EF" w:rsidRDefault="007519EF" w:rsidP="00751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9EF" w:rsidRDefault="007519EF" w:rsidP="00751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9EF" w:rsidRDefault="007519EF" w:rsidP="00751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9EF" w:rsidRDefault="007519EF" w:rsidP="00751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9EF" w:rsidRDefault="007519EF" w:rsidP="00751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489" w:rsidRDefault="003C1489" w:rsidP="009270F9">
      <w:pPr>
        <w:ind w:firstLine="5040"/>
        <w:jc w:val="right"/>
      </w:pPr>
    </w:p>
    <w:p w:rsidR="009270F9" w:rsidRPr="009270F9" w:rsidRDefault="009270F9" w:rsidP="009270F9">
      <w:pPr>
        <w:ind w:firstLine="5040"/>
        <w:jc w:val="right"/>
      </w:pPr>
      <w:r w:rsidRPr="009270F9">
        <w:t xml:space="preserve">Приложение № </w:t>
      </w:r>
      <w:r>
        <w:t>3</w:t>
      </w:r>
    </w:p>
    <w:p w:rsidR="009270F9" w:rsidRPr="003C1489" w:rsidRDefault="009270F9" w:rsidP="003C14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489">
        <w:rPr>
          <w:b/>
          <w:bCs/>
          <w:sz w:val="28"/>
          <w:szCs w:val="28"/>
        </w:rPr>
        <w:t>Порядок</w:t>
      </w:r>
    </w:p>
    <w:p w:rsidR="009270F9" w:rsidRPr="003C1489" w:rsidRDefault="009270F9" w:rsidP="003C14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1489">
        <w:rPr>
          <w:b/>
          <w:sz w:val="28"/>
          <w:szCs w:val="28"/>
        </w:rPr>
        <w:t>организации деятельности общественной комиссии</w:t>
      </w:r>
    </w:p>
    <w:p w:rsidR="009270F9" w:rsidRPr="0019515E" w:rsidRDefault="009270F9" w:rsidP="009270F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515E">
        <w:rPr>
          <w:sz w:val="28"/>
          <w:szCs w:val="28"/>
        </w:rPr>
        <w:t xml:space="preserve">Общественная комиссия создана </w:t>
      </w:r>
      <w:r w:rsidRPr="0019515E">
        <w:rPr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Pr="0019515E">
        <w:rPr>
          <w:sz w:val="28"/>
          <w:szCs w:val="28"/>
        </w:rPr>
        <w:t xml:space="preserve">подпрограммы «Формирование современной городской среды на территории </w:t>
      </w:r>
      <w:r w:rsidR="00683FB1"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 поселения на 2018</w:t>
      </w:r>
      <w:r w:rsidRPr="0019515E">
        <w:rPr>
          <w:sz w:val="28"/>
          <w:szCs w:val="28"/>
        </w:rPr>
        <w:t xml:space="preserve"> год» муниципальной программы «</w:t>
      </w:r>
      <w:r w:rsidR="003C1489" w:rsidRPr="00E5137F">
        <w:rPr>
          <w:sz w:val="28"/>
          <w:szCs w:val="28"/>
        </w:rPr>
        <w:t xml:space="preserve">Устойчивое развитие территории </w:t>
      </w:r>
      <w:r w:rsidR="00683FB1">
        <w:rPr>
          <w:sz w:val="28"/>
          <w:szCs w:val="28"/>
        </w:rPr>
        <w:t>Борковского</w:t>
      </w:r>
      <w:r w:rsidR="003C1489" w:rsidRPr="00E5137F">
        <w:rPr>
          <w:sz w:val="28"/>
          <w:szCs w:val="28"/>
        </w:rPr>
        <w:t xml:space="preserve"> сельского поселения</w:t>
      </w:r>
      <w:r w:rsidR="003C1489" w:rsidRPr="00E5137F">
        <w:rPr>
          <w:b/>
          <w:sz w:val="28"/>
          <w:szCs w:val="28"/>
        </w:rPr>
        <w:t xml:space="preserve"> </w:t>
      </w:r>
      <w:r w:rsidR="003C1489" w:rsidRPr="00E5137F">
        <w:rPr>
          <w:rStyle w:val="a9"/>
          <w:b w:val="0"/>
          <w:sz w:val="28"/>
          <w:szCs w:val="28"/>
        </w:rPr>
        <w:t>на 2018 год и плановый период 2019 и 2020 годов</w:t>
      </w:r>
      <w:r w:rsidRPr="0019515E">
        <w:rPr>
          <w:sz w:val="28"/>
          <w:szCs w:val="28"/>
        </w:rPr>
        <w:t>» (далее – проект подпрограммы)</w:t>
      </w:r>
      <w:r w:rsidRPr="0019515E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контроля за реализацией </w:t>
      </w:r>
      <w:r w:rsidRPr="0019515E">
        <w:rPr>
          <w:sz w:val="28"/>
          <w:szCs w:val="28"/>
        </w:rPr>
        <w:t>подпрограммы (далее – общественная комиссия).</w:t>
      </w:r>
      <w:proofErr w:type="gramEnd"/>
    </w:p>
    <w:p w:rsidR="009270F9" w:rsidRDefault="009270F9" w:rsidP="009270F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</w:t>
      </w:r>
      <w:r>
        <w:rPr>
          <w:sz w:val="28"/>
          <w:szCs w:val="28"/>
        </w:rPr>
        <w:t xml:space="preserve"> </w:t>
      </w:r>
      <w:r w:rsidRPr="00EE60A5">
        <w:rPr>
          <w:sz w:val="28"/>
          <w:szCs w:val="28"/>
        </w:rPr>
        <w:t>своей деятельности руководствуется</w:t>
      </w:r>
      <w:r>
        <w:rPr>
          <w:sz w:val="28"/>
          <w:szCs w:val="28"/>
        </w:rPr>
        <w:t xml:space="preserve"> федеральным законодательством, нормативными правовыми актами Новгородской области и </w:t>
      </w:r>
      <w:r w:rsidR="00683FB1"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9270F9" w:rsidRPr="00137E81" w:rsidRDefault="009270F9" w:rsidP="009270F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</w:t>
      </w:r>
      <w:r w:rsidR="003C1489">
        <w:rPr>
          <w:sz w:val="28"/>
          <w:szCs w:val="28"/>
        </w:rPr>
        <w:t xml:space="preserve"> формируется из представителей А</w:t>
      </w:r>
      <w:r>
        <w:rPr>
          <w:sz w:val="28"/>
          <w:szCs w:val="28"/>
        </w:rPr>
        <w:t xml:space="preserve">дминистрации </w:t>
      </w:r>
      <w:r w:rsidR="00683FB1"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Совета депутатов </w:t>
      </w:r>
      <w:r w:rsidR="00683FB1"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, представителей политических партий и движений, а также общественных организаций и разработчика муниципальн</w:t>
      </w:r>
      <w:r w:rsidR="003C1489">
        <w:rPr>
          <w:sz w:val="28"/>
          <w:szCs w:val="28"/>
        </w:rPr>
        <w:t>ой программы</w:t>
      </w:r>
      <w:r>
        <w:rPr>
          <w:sz w:val="28"/>
          <w:szCs w:val="28"/>
        </w:rPr>
        <w:t>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 осуществляет свою деятельность в соответствии с настоящим порядком</w:t>
      </w:r>
      <w:r>
        <w:rPr>
          <w:sz w:val="28"/>
          <w:szCs w:val="28"/>
        </w:rPr>
        <w:t>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готовки и проведения заседания общественной комиссии осуществляет секретарь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ая к</w:t>
      </w:r>
      <w:r w:rsidRPr="00137E81">
        <w:rPr>
          <w:sz w:val="28"/>
          <w:szCs w:val="28"/>
        </w:rPr>
        <w:t>омиссия правомочн</w:t>
      </w:r>
      <w:r>
        <w:rPr>
          <w:sz w:val="28"/>
          <w:szCs w:val="28"/>
        </w:rPr>
        <w:t>о</w:t>
      </w:r>
      <w:r w:rsidRPr="00137E81">
        <w:rPr>
          <w:sz w:val="28"/>
          <w:szCs w:val="28"/>
        </w:rPr>
        <w:t xml:space="preserve">, если на заседании присутствует более 50 процентов </w:t>
      </w:r>
      <w:r>
        <w:rPr>
          <w:sz w:val="28"/>
          <w:szCs w:val="28"/>
        </w:rPr>
        <w:t xml:space="preserve">от </w:t>
      </w:r>
      <w:r w:rsidRPr="00137E81">
        <w:rPr>
          <w:sz w:val="28"/>
          <w:szCs w:val="28"/>
        </w:rPr>
        <w:t>общего числа ее членов. Каждый член Комиссии имеет 1 голос.</w:t>
      </w:r>
      <w:r>
        <w:rPr>
          <w:sz w:val="28"/>
          <w:szCs w:val="28"/>
        </w:rPr>
        <w:t xml:space="preserve"> Члены общественной комиссии участвуют в заседаниях лично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</w:t>
      </w:r>
      <w:r w:rsidRPr="0066147B">
        <w:rPr>
          <w:sz w:val="28"/>
          <w:szCs w:val="28"/>
        </w:rPr>
        <w:t>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9270F9" w:rsidRDefault="009270F9" w:rsidP="00683FB1">
      <w:pPr>
        <w:ind w:firstLine="709"/>
        <w:jc w:val="both"/>
        <w:rPr>
          <w:sz w:val="28"/>
          <w:szCs w:val="28"/>
        </w:rPr>
      </w:pPr>
      <w:r w:rsidRPr="0066147B">
        <w:rPr>
          <w:sz w:val="28"/>
          <w:szCs w:val="28"/>
        </w:rPr>
        <w:lastRenderedPageBreak/>
        <w:t xml:space="preserve">Протоколы общественной комиссии подлежат </w:t>
      </w:r>
      <w:r w:rsidRPr="0066147B">
        <w:rPr>
          <w:rFonts w:eastAsia="Calibri"/>
          <w:sz w:val="28"/>
          <w:szCs w:val="28"/>
        </w:rPr>
        <w:t xml:space="preserve">размещению </w:t>
      </w:r>
      <w:r w:rsidR="003C1489">
        <w:rPr>
          <w:sz w:val="28"/>
          <w:szCs w:val="28"/>
        </w:rPr>
        <w:t>на официальном сайте А</w:t>
      </w:r>
      <w:r w:rsidRPr="0066147B">
        <w:rPr>
          <w:sz w:val="28"/>
          <w:szCs w:val="28"/>
        </w:rPr>
        <w:t>дминистрации</w:t>
      </w:r>
      <w:r w:rsidRPr="00AB51B5">
        <w:rPr>
          <w:sz w:val="28"/>
          <w:szCs w:val="28"/>
        </w:rPr>
        <w:t xml:space="preserve"> </w:t>
      </w:r>
      <w:r w:rsidR="00683FB1">
        <w:rPr>
          <w:sz w:val="28"/>
          <w:szCs w:val="28"/>
        </w:rPr>
        <w:t>Борковского</w:t>
      </w:r>
      <w:r w:rsidR="003C1489">
        <w:rPr>
          <w:sz w:val="28"/>
          <w:szCs w:val="28"/>
        </w:rPr>
        <w:t xml:space="preserve"> сельского поселения</w:t>
      </w:r>
      <w:r w:rsidR="00683FB1" w:rsidRPr="002C1B93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="00683FB1" w:rsidRPr="00143D49">
          <w:rPr>
            <w:rStyle w:val="a8"/>
            <w:sz w:val="28"/>
            <w:szCs w:val="28"/>
          </w:rPr>
          <w:t>http://borkiadm.ru</w:t>
        </w:r>
      </w:hyperlink>
      <w:r w:rsidR="00683FB1" w:rsidRPr="002C1B93">
        <w:rPr>
          <w:sz w:val="28"/>
          <w:szCs w:val="28"/>
        </w:rPr>
        <w:t>.</w:t>
      </w:r>
      <w:r w:rsidR="00683FB1">
        <w:rPr>
          <w:sz w:val="28"/>
          <w:szCs w:val="28"/>
        </w:rPr>
        <w:t xml:space="preserve"> </w:t>
      </w:r>
      <w:r w:rsidRPr="003C1489">
        <w:rPr>
          <w:sz w:val="28"/>
          <w:szCs w:val="28"/>
        </w:rPr>
        <w:t>в течение трех дней со дня подписания и утверждения</w:t>
      </w:r>
      <w:r>
        <w:rPr>
          <w:sz w:val="28"/>
          <w:szCs w:val="28"/>
        </w:rPr>
        <w:t xml:space="preserve"> протокола.</w:t>
      </w:r>
    </w:p>
    <w:p w:rsidR="009270F9" w:rsidRDefault="009270F9" w:rsidP="009270F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, указанной в п.1 настоящего Положения, общественная комиссия осуществляет следующие функции:</w:t>
      </w:r>
    </w:p>
    <w:p w:rsidR="009270F9" w:rsidRDefault="009270F9" w:rsidP="00683FB1">
      <w:pPr>
        <w:ind w:firstLine="709"/>
        <w:jc w:val="both"/>
        <w:rPr>
          <w:sz w:val="28"/>
          <w:szCs w:val="28"/>
        </w:rPr>
      </w:pPr>
      <w:r w:rsidRPr="00C36D2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proofErr w:type="gramStart"/>
      <w:r w:rsidRPr="001E02D0">
        <w:rPr>
          <w:sz w:val="28"/>
          <w:szCs w:val="28"/>
        </w:rPr>
        <w:t>контроль за</w:t>
      </w:r>
      <w:proofErr w:type="gramEnd"/>
      <w:r w:rsidRPr="001E02D0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</w:t>
      </w:r>
      <w:r w:rsidRPr="001E02D0">
        <w:rPr>
          <w:rFonts w:eastAsia="Calibri"/>
          <w:sz w:val="28"/>
          <w:szCs w:val="28"/>
        </w:rPr>
        <w:t xml:space="preserve">размещения </w:t>
      </w:r>
      <w:r w:rsidRPr="001E02D0">
        <w:rPr>
          <w:sz w:val="28"/>
          <w:szCs w:val="28"/>
        </w:rPr>
        <w:t xml:space="preserve">на официальном сайте </w:t>
      </w:r>
      <w:r w:rsidR="007025C5">
        <w:rPr>
          <w:sz w:val="28"/>
          <w:szCs w:val="28"/>
        </w:rPr>
        <w:t>А</w:t>
      </w:r>
      <w:r w:rsidR="007025C5" w:rsidRPr="0066147B">
        <w:rPr>
          <w:sz w:val="28"/>
          <w:szCs w:val="28"/>
        </w:rPr>
        <w:t>дминистрации</w:t>
      </w:r>
      <w:r w:rsidR="007025C5" w:rsidRPr="00AB51B5">
        <w:rPr>
          <w:sz w:val="28"/>
          <w:szCs w:val="28"/>
        </w:rPr>
        <w:t xml:space="preserve"> </w:t>
      </w:r>
      <w:r w:rsidR="00683FB1">
        <w:rPr>
          <w:sz w:val="28"/>
          <w:szCs w:val="28"/>
        </w:rPr>
        <w:t>Борковского</w:t>
      </w:r>
      <w:r w:rsidR="007025C5">
        <w:rPr>
          <w:sz w:val="28"/>
          <w:szCs w:val="28"/>
        </w:rPr>
        <w:t xml:space="preserve"> сельского поселения</w:t>
      </w:r>
      <w:r w:rsidR="00683FB1" w:rsidRPr="002C1B93">
        <w:rPr>
          <w:sz w:val="28"/>
          <w:szCs w:val="28"/>
        </w:rPr>
        <w:t xml:space="preserve"> в информационно-телекоммуникационной сети «Интернет» по адресу: http://borkiadm.ru.</w:t>
      </w:r>
      <w:r w:rsidRPr="001E02D0">
        <w:rPr>
          <w:sz w:val="28"/>
          <w:szCs w:val="28"/>
        </w:rPr>
        <w:t>: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03CC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общественного обсуждения проекта муниципальной программы</w:t>
      </w:r>
      <w:r>
        <w:rPr>
          <w:sz w:val="28"/>
          <w:szCs w:val="28"/>
        </w:rPr>
        <w:t>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>
        <w:rPr>
          <w:sz w:val="28"/>
          <w:szCs w:val="28"/>
        </w:rPr>
        <w:t>подпрограммы, вынесенной</w:t>
      </w:r>
      <w:r w:rsidRPr="00D03CC6">
        <w:rPr>
          <w:sz w:val="28"/>
          <w:szCs w:val="28"/>
        </w:rPr>
        <w:t xml:space="preserve"> на общественное обсуждение, и порядке их представления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>
        <w:rPr>
          <w:sz w:val="28"/>
          <w:szCs w:val="28"/>
        </w:rPr>
        <w:t>подпрограммы, вынесенной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A46">
        <w:rPr>
          <w:sz w:val="28"/>
          <w:szCs w:val="28"/>
        </w:rPr>
        <w:t xml:space="preserve">- </w:t>
      </w:r>
      <w:r w:rsidRPr="000853A0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поступивших предложениях по проекту подпрограммы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3A0">
        <w:rPr>
          <w:sz w:val="28"/>
          <w:szCs w:val="28"/>
        </w:rPr>
        <w:t>- 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результатах проведения общественного обсуждения проекта подпрограммы, в том числе с учетом предложений заинтересованных лиц 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3A0">
        <w:rPr>
          <w:sz w:val="28"/>
          <w:szCs w:val="28"/>
        </w:rPr>
        <w:t>- утвержденн</w:t>
      </w:r>
      <w:r>
        <w:rPr>
          <w:sz w:val="28"/>
          <w:szCs w:val="28"/>
        </w:rPr>
        <w:t>ого</w:t>
      </w:r>
      <w:r w:rsidRPr="000853A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996A4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="007025C5">
        <w:rPr>
          <w:sz w:val="28"/>
          <w:szCs w:val="28"/>
        </w:rPr>
        <w:t xml:space="preserve"> А</w:t>
      </w:r>
      <w:r w:rsidRPr="00996A46">
        <w:rPr>
          <w:sz w:val="28"/>
          <w:szCs w:val="28"/>
        </w:rPr>
        <w:t xml:space="preserve">дминистрации </w:t>
      </w:r>
      <w:r w:rsidR="00683FB1">
        <w:rPr>
          <w:sz w:val="28"/>
          <w:szCs w:val="28"/>
        </w:rPr>
        <w:t>Борковского</w:t>
      </w:r>
      <w:r w:rsidR="007025C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996A46">
        <w:rPr>
          <w:sz w:val="28"/>
          <w:szCs w:val="28"/>
        </w:rPr>
        <w:t>, регламентирующ</w:t>
      </w:r>
      <w:r>
        <w:rPr>
          <w:sz w:val="28"/>
          <w:szCs w:val="28"/>
        </w:rPr>
        <w:t>его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 в подпрограмму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96A46">
        <w:rPr>
          <w:sz w:val="28"/>
          <w:szCs w:val="28"/>
        </w:rPr>
        <w:t>- информаци</w:t>
      </w:r>
      <w:r>
        <w:rPr>
          <w:sz w:val="28"/>
          <w:szCs w:val="28"/>
        </w:rPr>
        <w:t>и</w:t>
      </w:r>
      <w:r w:rsidRPr="00996A46">
        <w:rPr>
          <w:sz w:val="28"/>
          <w:szCs w:val="28"/>
        </w:rPr>
        <w:t xml:space="preserve"> о сроке приема и рассмотрения заявок 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96A46">
        <w:rPr>
          <w:sz w:val="28"/>
          <w:szCs w:val="28"/>
        </w:rPr>
        <w:t>- информаци</w:t>
      </w:r>
      <w:r>
        <w:rPr>
          <w:sz w:val="28"/>
          <w:szCs w:val="28"/>
        </w:rPr>
        <w:t>и</w:t>
      </w:r>
      <w:r w:rsidRPr="00996A46">
        <w:rPr>
          <w:sz w:val="28"/>
          <w:szCs w:val="28"/>
        </w:rPr>
        <w:t xml:space="preserve"> о результатах оценки заявок (ранжировании) </w:t>
      </w:r>
      <w:r>
        <w:rPr>
          <w:sz w:val="28"/>
          <w:szCs w:val="28"/>
        </w:rPr>
        <w:t xml:space="preserve">для </w:t>
      </w:r>
      <w:r w:rsidRPr="00996A46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96A46">
        <w:rPr>
          <w:sz w:val="28"/>
          <w:szCs w:val="28"/>
        </w:rPr>
        <w:t xml:space="preserve">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96A46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и о формировании</w:t>
      </w:r>
      <w:r w:rsidRPr="00611D35">
        <w:rPr>
          <w:sz w:val="28"/>
          <w:szCs w:val="28"/>
        </w:rPr>
        <w:t xml:space="preserve"> адресного перечня </w:t>
      </w:r>
      <w:r w:rsidRPr="00996A46">
        <w:rPr>
          <w:color w:val="000000"/>
          <w:sz w:val="28"/>
          <w:szCs w:val="28"/>
        </w:rPr>
        <w:t>дворовых территорий 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</w:t>
      </w:r>
      <w:r w:rsidRPr="00611D35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общественного </w:t>
      </w:r>
      <w:r w:rsidRPr="00611D35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и </w:t>
      </w:r>
      <w:r w:rsidRPr="00996A46">
        <w:rPr>
          <w:sz w:val="28"/>
          <w:szCs w:val="28"/>
        </w:rPr>
        <w:t>оценки заявок (ранжировании)</w:t>
      </w:r>
      <w:r>
        <w:rPr>
          <w:sz w:val="28"/>
          <w:szCs w:val="28"/>
        </w:rPr>
        <w:t>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11D35">
        <w:rPr>
          <w:sz w:val="28"/>
          <w:szCs w:val="28"/>
        </w:rPr>
        <w:t xml:space="preserve"> </w:t>
      </w:r>
      <w:r w:rsidRPr="00996A46">
        <w:rPr>
          <w:sz w:val="28"/>
          <w:szCs w:val="28"/>
        </w:rPr>
        <w:t>утвержденн</w:t>
      </w:r>
      <w:r>
        <w:rPr>
          <w:sz w:val="28"/>
          <w:szCs w:val="28"/>
        </w:rPr>
        <w:t>ой</w:t>
      </w:r>
      <w:r w:rsidRPr="00996A46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ценку предложений заинтересованных лиц по проекту подпрограммы; 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рием, рассмотрение и оценку заявок 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>
        <w:rPr>
          <w:color w:val="000000"/>
          <w:sz w:val="28"/>
          <w:szCs w:val="28"/>
        </w:rPr>
        <w:t xml:space="preserve">, в соответствии с порядком, утвержденным нормативным правовым актом администрации </w:t>
      </w:r>
      <w:r w:rsidR="00683FB1">
        <w:rPr>
          <w:color w:val="000000"/>
          <w:sz w:val="28"/>
          <w:szCs w:val="28"/>
        </w:rPr>
        <w:t>Борковского сельского поселения</w:t>
      </w:r>
      <w:r>
        <w:rPr>
          <w:sz w:val="28"/>
          <w:szCs w:val="28"/>
        </w:rPr>
        <w:t>;</w:t>
      </w:r>
    </w:p>
    <w:p w:rsidR="009270F9" w:rsidRDefault="009270F9" w:rsidP="009270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</w:t>
      </w:r>
      <w:r w:rsidRPr="00637B15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9270F9" w:rsidRDefault="009270F9" w:rsidP="009270F9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>
        <w:rPr>
          <w:sz w:val="28"/>
          <w:szCs w:val="28"/>
        </w:rPr>
        <w:tab/>
      </w:r>
      <w:r w:rsidRPr="00237781">
        <w:rPr>
          <w:sz w:val="28"/>
          <w:szCs w:val="28"/>
        </w:rPr>
        <w:t xml:space="preserve">Датой заседания общественной комиссии для формирования 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237781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>третий</w:t>
      </w:r>
      <w:r w:rsidRPr="00237781">
        <w:rPr>
          <w:sz w:val="28"/>
          <w:szCs w:val="28"/>
        </w:rPr>
        <w:t xml:space="preserve"> рабочий день, следующий за датой окончания </w:t>
      </w:r>
      <w:r>
        <w:rPr>
          <w:sz w:val="28"/>
          <w:szCs w:val="28"/>
        </w:rPr>
        <w:t>срока приема заявок</w:t>
      </w:r>
      <w:r w:rsidRPr="00237781">
        <w:rPr>
          <w:sz w:val="28"/>
          <w:szCs w:val="28"/>
        </w:rPr>
        <w:t>.</w:t>
      </w:r>
    </w:p>
    <w:p w:rsidR="00ED38DF" w:rsidRDefault="009270F9" w:rsidP="007025C5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37781">
        <w:rPr>
          <w:sz w:val="28"/>
          <w:szCs w:val="28"/>
        </w:rPr>
        <w:t>общественной комиссии</w:t>
      </w:r>
      <w:r w:rsidRPr="00B6520A">
        <w:rPr>
          <w:rFonts w:eastAsia="SimSun"/>
          <w:sz w:val="28"/>
          <w:szCs w:val="28"/>
        </w:rPr>
        <w:t xml:space="preserve"> осуществляется </w:t>
      </w:r>
      <w:r w:rsidR="007025C5">
        <w:rPr>
          <w:rFonts w:eastAsia="SimSun"/>
          <w:sz w:val="28"/>
          <w:szCs w:val="28"/>
        </w:rPr>
        <w:t xml:space="preserve">Администрацией </w:t>
      </w:r>
      <w:r w:rsidR="00683FB1">
        <w:rPr>
          <w:rFonts w:eastAsia="SimSun"/>
          <w:sz w:val="28"/>
          <w:szCs w:val="28"/>
        </w:rPr>
        <w:t xml:space="preserve">Борковского </w:t>
      </w:r>
      <w:r w:rsidR="007025C5">
        <w:rPr>
          <w:rFonts w:eastAsia="SimSun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>
        <w:rPr>
          <w:rFonts w:eastAsia="SimSun"/>
          <w:sz w:val="28"/>
          <w:szCs w:val="28"/>
        </w:rPr>
        <w:t>.</w:t>
      </w:r>
    </w:p>
    <w:sectPr w:rsidR="00ED38DF" w:rsidSect="00683FB1">
      <w:pgSz w:w="11906" w:h="16838"/>
      <w:pgMar w:top="1134" w:right="624" w:bottom="567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87E17"/>
    <w:multiLevelType w:val="multilevel"/>
    <w:tmpl w:val="FA7AA0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057B89"/>
    <w:multiLevelType w:val="hybridMultilevel"/>
    <w:tmpl w:val="08BA4A36"/>
    <w:lvl w:ilvl="0" w:tplc="B22CC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774CBF"/>
    <w:multiLevelType w:val="multilevel"/>
    <w:tmpl w:val="E00CADF4"/>
    <w:lvl w:ilvl="0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54A5143F"/>
    <w:multiLevelType w:val="hybridMultilevel"/>
    <w:tmpl w:val="3A60F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00194"/>
    <w:multiLevelType w:val="multilevel"/>
    <w:tmpl w:val="3252F5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stylePaneFormatFilter w:val="3F01"/>
  <w:defaultTabStop w:val="708"/>
  <w:characterSpacingControl w:val="doNotCompress"/>
  <w:compat/>
  <w:rsids>
    <w:rsidRoot w:val="00CD76F7"/>
    <w:rsid w:val="0002736E"/>
    <w:rsid w:val="0004178D"/>
    <w:rsid w:val="00053B56"/>
    <w:rsid w:val="00062F2F"/>
    <w:rsid w:val="00087AEA"/>
    <w:rsid w:val="00097E1B"/>
    <w:rsid w:val="000C3610"/>
    <w:rsid w:val="000D1D87"/>
    <w:rsid w:val="000D2182"/>
    <w:rsid w:val="000E3834"/>
    <w:rsid w:val="000E4BA1"/>
    <w:rsid w:val="001041C2"/>
    <w:rsid w:val="00113BED"/>
    <w:rsid w:val="00136E30"/>
    <w:rsid w:val="0014122C"/>
    <w:rsid w:val="001431F4"/>
    <w:rsid w:val="0014490E"/>
    <w:rsid w:val="00150ED6"/>
    <w:rsid w:val="00156223"/>
    <w:rsid w:val="00191184"/>
    <w:rsid w:val="001A2BD6"/>
    <w:rsid w:val="001B5D94"/>
    <w:rsid w:val="001C07E7"/>
    <w:rsid w:val="001C7E3E"/>
    <w:rsid w:val="001F1D22"/>
    <w:rsid w:val="001F4DAE"/>
    <w:rsid w:val="00213F1F"/>
    <w:rsid w:val="002158E0"/>
    <w:rsid w:val="0022620E"/>
    <w:rsid w:val="00231DA5"/>
    <w:rsid w:val="002322B3"/>
    <w:rsid w:val="002353F6"/>
    <w:rsid w:val="00280C1C"/>
    <w:rsid w:val="00281687"/>
    <w:rsid w:val="00287EBE"/>
    <w:rsid w:val="002D5F69"/>
    <w:rsid w:val="002D7753"/>
    <w:rsid w:val="002E5B61"/>
    <w:rsid w:val="002F128F"/>
    <w:rsid w:val="00305520"/>
    <w:rsid w:val="003414ED"/>
    <w:rsid w:val="00345449"/>
    <w:rsid w:val="00347803"/>
    <w:rsid w:val="003579C6"/>
    <w:rsid w:val="00360AF0"/>
    <w:rsid w:val="00380D12"/>
    <w:rsid w:val="003865E6"/>
    <w:rsid w:val="00393FBD"/>
    <w:rsid w:val="003A5037"/>
    <w:rsid w:val="003B1D3D"/>
    <w:rsid w:val="003C1489"/>
    <w:rsid w:val="0041460F"/>
    <w:rsid w:val="00415CCF"/>
    <w:rsid w:val="00432A82"/>
    <w:rsid w:val="00436F1B"/>
    <w:rsid w:val="0044759D"/>
    <w:rsid w:val="00452544"/>
    <w:rsid w:val="004552D9"/>
    <w:rsid w:val="00462BC4"/>
    <w:rsid w:val="00463038"/>
    <w:rsid w:val="00464DCA"/>
    <w:rsid w:val="00465AC2"/>
    <w:rsid w:val="00465DF5"/>
    <w:rsid w:val="00485899"/>
    <w:rsid w:val="004A015D"/>
    <w:rsid w:val="004B3222"/>
    <w:rsid w:val="004D03AA"/>
    <w:rsid w:val="004D6211"/>
    <w:rsid w:val="004D6B35"/>
    <w:rsid w:val="004E4950"/>
    <w:rsid w:val="004F0660"/>
    <w:rsid w:val="004F50A2"/>
    <w:rsid w:val="00510F99"/>
    <w:rsid w:val="00515445"/>
    <w:rsid w:val="00537A35"/>
    <w:rsid w:val="00546E7A"/>
    <w:rsid w:val="0055679A"/>
    <w:rsid w:val="00570363"/>
    <w:rsid w:val="00580C27"/>
    <w:rsid w:val="005824E5"/>
    <w:rsid w:val="005A5A5F"/>
    <w:rsid w:val="005B0024"/>
    <w:rsid w:val="005B016B"/>
    <w:rsid w:val="005C1688"/>
    <w:rsid w:val="005C42E9"/>
    <w:rsid w:val="005D0EE4"/>
    <w:rsid w:val="005F578C"/>
    <w:rsid w:val="006033CE"/>
    <w:rsid w:val="006341C2"/>
    <w:rsid w:val="00635DDA"/>
    <w:rsid w:val="00642A6E"/>
    <w:rsid w:val="00651D48"/>
    <w:rsid w:val="00661971"/>
    <w:rsid w:val="006710B2"/>
    <w:rsid w:val="00683FB1"/>
    <w:rsid w:val="00692931"/>
    <w:rsid w:val="00695482"/>
    <w:rsid w:val="00696CD8"/>
    <w:rsid w:val="006A7655"/>
    <w:rsid w:val="006B308D"/>
    <w:rsid w:val="006D619B"/>
    <w:rsid w:val="006D7092"/>
    <w:rsid w:val="006E5105"/>
    <w:rsid w:val="006F73E5"/>
    <w:rsid w:val="007025C5"/>
    <w:rsid w:val="007039F8"/>
    <w:rsid w:val="00703AC8"/>
    <w:rsid w:val="007108FB"/>
    <w:rsid w:val="007125F0"/>
    <w:rsid w:val="00713128"/>
    <w:rsid w:val="00721F11"/>
    <w:rsid w:val="00731AB4"/>
    <w:rsid w:val="00734CCB"/>
    <w:rsid w:val="00734F46"/>
    <w:rsid w:val="007356DF"/>
    <w:rsid w:val="0075003F"/>
    <w:rsid w:val="007519EF"/>
    <w:rsid w:val="00757744"/>
    <w:rsid w:val="007722CD"/>
    <w:rsid w:val="00774B6F"/>
    <w:rsid w:val="00784E59"/>
    <w:rsid w:val="00785E95"/>
    <w:rsid w:val="007A2A30"/>
    <w:rsid w:val="007A2E7C"/>
    <w:rsid w:val="007B1C49"/>
    <w:rsid w:val="007B235D"/>
    <w:rsid w:val="007B48D0"/>
    <w:rsid w:val="007C62DD"/>
    <w:rsid w:val="007D50BD"/>
    <w:rsid w:val="007E4FF9"/>
    <w:rsid w:val="00801BDD"/>
    <w:rsid w:val="00806800"/>
    <w:rsid w:val="00807BAC"/>
    <w:rsid w:val="00814A82"/>
    <w:rsid w:val="008220D2"/>
    <w:rsid w:val="008230BD"/>
    <w:rsid w:val="008369C4"/>
    <w:rsid w:val="00836EC3"/>
    <w:rsid w:val="00843BCD"/>
    <w:rsid w:val="008442EE"/>
    <w:rsid w:val="00850649"/>
    <w:rsid w:val="008558AF"/>
    <w:rsid w:val="0088253B"/>
    <w:rsid w:val="008908F0"/>
    <w:rsid w:val="00895418"/>
    <w:rsid w:val="008A222C"/>
    <w:rsid w:val="008A35B1"/>
    <w:rsid w:val="008B13B8"/>
    <w:rsid w:val="008C6D86"/>
    <w:rsid w:val="008E404B"/>
    <w:rsid w:val="008F4424"/>
    <w:rsid w:val="0092163C"/>
    <w:rsid w:val="009270F9"/>
    <w:rsid w:val="00930233"/>
    <w:rsid w:val="009377BB"/>
    <w:rsid w:val="009455E2"/>
    <w:rsid w:val="0095210C"/>
    <w:rsid w:val="009575EF"/>
    <w:rsid w:val="00964DE8"/>
    <w:rsid w:val="009705A2"/>
    <w:rsid w:val="009730DF"/>
    <w:rsid w:val="009817AB"/>
    <w:rsid w:val="00992305"/>
    <w:rsid w:val="009B550B"/>
    <w:rsid w:val="009C5EFC"/>
    <w:rsid w:val="009F4822"/>
    <w:rsid w:val="00A201F0"/>
    <w:rsid w:val="00A32FB3"/>
    <w:rsid w:val="00A545A9"/>
    <w:rsid w:val="00A618A6"/>
    <w:rsid w:val="00A64197"/>
    <w:rsid w:val="00A642B9"/>
    <w:rsid w:val="00A724C5"/>
    <w:rsid w:val="00A85603"/>
    <w:rsid w:val="00A87DCE"/>
    <w:rsid w:val="00A90855"/>
    <w:rsid w:val="00A9248E"/>
    <w:rsid w:val="00A93EE4"/>
    <w:rsid w:val="00A951C8"/>
    <w:rsid w:val="00A977E7"/>
    <w:rsid w:val="00AB243C"/>
    <w:rsid w:val="00AB41A2"/>
    <w:rsid w:val="00AC0A99"/>
    <w:rsid w:val="00AC0AA2"/>
    <w:rsid w:val="00AC3291"/>
    <w:rsid w:val="00AF1238"/>
    <w:rsid w:val="00AF322E"/>
    <w:rsid w:val="00B04991"/>
    <w:rsid w:val="00B317B7"/>
    <w:rsid w:val="00B34CBE"/>
    <w:rsid w:val="00B36F00"/>
    <w:rsid w:val="00B403A6"/>
    <w:rsid w:val="00B60728"/>
    <w:rsid w:val="00B76344"/>
    <w:rsid w:val="00B82CA7"/>
    <w:rsid w:val="00B914D7"/>
    <w:rsid w:val="00BB10FF"/>
    <w:rsid w:val="00BC5907"/>
    <w:rsid w:val="00BE31C8"/>
    <w:rsid w:val="00BF3E5B"/>
    <w:rsid w:val="00C1432D"/>
    <w:rsid w:val="00C24AAF"/>
    <w:rsid w:val="00C329B7"/>
    <w:rsid w:val="00C54EF3"/>
    <w:rsid w:val="00C72C1A"/>
    <w:rsid w:val="00C82116"/>
    <w:rsid w:val="00C92E18"/>
    <w:rsid w:val="00C94DC6"/>
    <w:rsid w:val="00C97107"/>
    <w:rsid w:val="00CA5F89"/>
    <w:rsid w:val="00CC0201"/>
    <w:rsid w:val="00CC387F"/>
    <w:rsid w:val="00CD76F7"/>
    <w:rsid w:val="00CE3ECF"/>
    <w:rsid w:val="00CE7B2B"/>
    <w:rsid w:val="00CF40BD"/>
    <w:rsid w:val="00D065EC"/>
    <w:rsid w:val="00D23B3C"/>
    <w:rsid w:val="00D8237E"/>
    <w:rsid w:val="00D931EE"/>
    <w:rsid w:val="00D973DD"/>
    <w:rsid w:val="00DA1EF4"/>
    <w:rsid w:val="00DA332A"/>
    <w:rsid w:val="00DC3396"/>
    <w:rsid w:val="00DC63D0"/>
    <w:rsid w:val="00DC7971"/>
    <w:rsid w:val="00DD2490"/>
    <w:rsid w:val="00DD59A8"/>
    <w:rsid w:val="00DF7546"/>
    <w:rsid w:val="00E20CAB"/>
    <w:rsid w:val="00E436D2"/>
    <w:rsid w:val="00E5137F"/>
    <w:rsid w:val="00E60E1F"/>
    <w:rsid w:val="00E66B75"/>
    <w:rsid w:val="00E70161"/>
    <w:rsid w:val="00E825DE"/>
    <w:rsid w:val="00E8270B"/>
    <w:rsid w:val="00E8419A"/>
    <w:rsid w:val="00E86E41"/>
    <w:rsid w:val="00EA10F0"/>
    <w:rsid w:val="00EB4025"/>
    <w:rsid w:val="00EB6884"/>
    <w:rsid w:val="00EC489D"/>
    <w:rsid w:val="00EC5CB7"/>
    <w:rsid w:val="00EC5F10"/>
    <w:rsid w:val="00ED38DF"/>
    <w:rsid w:val="00EE0217"/>
    <w:rsid w:val="00F02DC0"/>
    <w:rsid w:val="00F10FEB"/>
    <w:rsid w:val="00F110B8"/>
    <w:rsid w:val="00F26517"/>
    <w:rsid w:val="00F37B04"/>
    <w:rsid w:val="00F4340F"/>
    <w:rsid w:val="00F6790C"/>
    <w:rsid w:val="00F77CE9"/>
    <w:rsid w:val="00F87A97"/>
    <w:rsid w:val="00FA6FBE"/>
    <w:rsid w:val="00FC071C"/>
    <w:rsid w:val="00FC0F1A"/>
    <w:rsid w:val="00FD798C"/>
    <w:rsid w:val="00FD7A61"/>
    <w:rsid w:val="00FE036A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2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7546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85899"/>
    <w:pPr>
      <w:ind w:left="720"/>
      <w:contextualSpacing/>
    </w:pPr>
  </w:style>
  <w:style w:type="table" w:styleId="a5">
    <w:name w:val="Table Grid"/>
    <w:basedOn w:val="a1"/>
    <w:uiPriority w:val="39"/>
    <w:rsid w:val="0060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150ED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50ED6"/>
    <w:pPr>
      <w:widowControl w:val="0"/>
      <w:shd w:val="clear" w:color="auto" w:fill="FFFFFF"/>
      <w:spacing w:after="480" w:line="230" w:lineRule="exact"/>
    </w:pPr>
    <w:rPr>
      <w:sz w:val="26"/>
      <w:szCs w:val="26"/>
      <w:lang/>
    </w:rPr>
  </w:style>
  <w:style w:type="character" w:customStyle="1" w:styleId="115pt">
    <w:name w:val="Основной текст + 11;5 pt"/>
    <w:rsid w:val="00ED3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99"/>
    <w:qFormat/>
    <w:rsid w:val="002353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353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8">
    <w:name w:val="Hyperlink"/>
    <w:rsid w:val="009270F9"/>
    <w:rPr>
      <w:color w:val="0000FF"/>
      <w:u w:val="single"/>
    </w:rPr>
  </w:style>
  <w:style w:type="paragraph" w:customStyle="1" w:styleId="ConsNormal">
    <w:name w:val="ConsNormal"/>
    <w:rsid w:val="009270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270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9">
    <w:name w:val="Strong"/>
    <w:uiPriority w:val="22"/>
    <w:qFormat/>
    <w:rsid w:val="00E513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rki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1250-95BD-4072-BF0C-CF85DC7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. р-на - КУМИ</Company>
  <LinksUpToDate>false</LinksUpToDate>
  <CharactersWithSpaces>8832</CharactersWithSpaces>
  <SharedDoc>false</SharedDoc>
  <HLinks>
    <vt:vector size="12" baseType="variant"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://borkiadm.ru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HP</cp:lastModifiedBy>
  <cp:revision>3</cp:revision>
  <cp:lastPrinted>2017-06-19T09:01:00Z</cp:lastPrinted>
  <dcterms:created xsi:type="dcterms:W3CDTF">2017-09-07T11:20:00Z</dcterms:created>
  <dcterms:modified xsi:type="dcterms:W3CDTF">2017-09-07T11:20:00Z</dcterms:modified>
</cp:coreProperties>
</file>